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1652F" w:rsidRPr="0000718C" w:rsidTr="00B23D15">
        <w:trPr>
          <w:trHeight w:val="1122"/>
          <w:jc w:val="center"/>
        </w:trPr>
        <w:tc>
          <w:tcPr>
            <w:tcW w:w="4252" w:type="dxa"/>
          </w:tcPr>
          <w:p w:rsidR="00F1652F" w:rsidRDefault="00F1652F" w:rsidP="00B23D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652F" w:rsidRDefault="000C4A25" w:rsidP="00B23D15">
            <w:pPr>
              <w:pStyle w:val="a5"/>
              <w:rPr>
                <w:sz w:val="24"/>
                <w:szCs w:val="24"/>
              </w:rPr>
            </w:pPr>
            <w:r w:rsidRPr="00F1652F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1652F" w:rsidRPr="0000718C" w:rsidRDefault="00F1652F" w:rsidP="00022E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652F" w:rsidRPr="008B1ED9" w:rsidRDefault="00F1652F" w:rsidP="00F1652F">
      <w:pPr>
        <w:jc w:val="center"/>
        <w:rPr>
          <w:caps/>
          <w:sz w:val="28"/>
          <w:szCs w:val="28"/>
        </w:rPr>
      </w:pPr>
    </w:p>
    <w:p w:rsidR="00F1652F" w:rsidRDefault="00F1652F" w:rsidP="00F1652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1652F" w:rsidRDefault="00F1652F" w:rsidP="00F1652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І СКЛИКАННЯ </w:t>
      </w:r>
      <w:r w:rsidR="00022EE5" w:rsidRPr="00022EE5">
        <w:rPr>
          <w:sz w:val="28"/>
          <w:szCs w:val="36"/>
        </w:rPr>
        <w:t>ХХVIII</w:t>
      </w:r>
      <w:r w:rsidRPr="008F7778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677894" w:rsidRPr="00022EE5" w:rsidRDefault="00F1652F" w:rsidP="00022E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643D3D" w:rsidRPr="00F1652F" w:rsidTr="00DC2FAD">
        <w:trPr>
          <w:trHeight w:val="35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652F" w:rsidRPr="00F1652F" w:rsidRDefault="00F1652F" w:rsidP="00F1652F">
            <w:pPr>
              <w:rPr>
                <w:sz w:val="28"/>
                <w:szCs w:val="28"/>
              </w:rPr>
            </w:pPr>
          </w:p>
          <w:p w:rsidR="00F1652F" w:rsidRPr="00D67E34" w:rsidRDefault="00022EE5" w:rsidP="00F16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8 вересня</w:t>
            </w:r>
            <w:r w:rsidR="00F67017">
              <w:rPr>
                <w:sz w:val="28"/>
                <w:szCs w:val="28"/>
              </w:rPr>
              <w:t xml:space="preserve"> 2022 </w:t>
            </w:r>
            <w:r>
              <w:rPr>
                <w:sz w:val="28"/>
                <w:szCs w:val="28"/>
              </w:rPr>
              <w:t>року  № 3156</w:t>
            </w:r>
            <w:r w:rsidR="00F1652F" w:rsidRPr="00D67E34">
              <w:rPr>
                <w:sz w:val="28"/>
                <w:szCs w:val="28"/>
              </w:rPr>
              <w:t>-МР</w:t>
            </w:r>
          </w:p>
          <w:p w:rsidR="00F1652F" w:rsidRPr="00D67E34" w:rsidRDefault="00F1652F" w:rsidP="003416F0">
            <w:pPr>
              <w:jc w:val="both"/>
              <w:rPr>
                <w:sz w:val="28"/>
                <w:szCs w:val="28"/>
              </w:rPr>
            </w:pPr>
            <w:r w:rsidRPr="00D67E34">
              <w:rPr>
                <w:sz w:val="28"/>
                <w:szCs w:val="28"/>
              </w:rPr>
              <w:t>м. Суми</w:t>
            </w:r>
          </w:p>
          <w:p w:rsidR="00F1652F" w:rsidRPr="00DC2FAD" w:rsidRDefault="00F1652F" w:rsidP="003416F0">
            <w:pPr>
              <w:jc w:val="both"/>
              <w:rPr>
                <w:sz w:val="24"/>
                <w:szCs w:val="24"/>
              </w:rPr>
            </w:pPr>
          </w:p>
          <w:p w:rsidR="00643D3D" w:rsidRPr="00DC2FAD" w:rsidRDefault="00643D3D" w:rsidP="00DC2FAD">
            <w:pPr>
              <w:ind w:right="-118"/>
              <w:jc w:val="both"/>
              <w:rPr>
                <w:sz w:val="28"/>
                <w:szCs w:val="28"/>
              </w:rPr>
            </w:pPr>
            <w:r w:rsidRPr="00DC2FAD">
              <w:rPr>
                <w:sz w:val="28"/>
                <w:szCs w:val="28"/>
              </w:rPr>
              <w:t>Про</w:t>
            </w:r>
            <w:r w:rsidR="00CD0FA1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затвердження</w:t>
            </w:r>
            <w:r w:rsidR="00BD7816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проекту землеустрою що</w:t>
            </w:r>
            <w:r w:rsidR="0052149E" w:rsidRPr="00DC2FAD">
              <w:rPr>
                <w:sz w:val="28"/>
                <w:szCs w:val="28"/>
              </w:rPr>
              <w:t>до відведенн</w:t>
            </w:r>
            <w:r w:rsidR="003416F0" w:rsidRPr="00DC2FAD">
              <w:rPr>
                <w:sz w:val="28"/>
                <w:szCs w:val="28"/>
              </w:rPr>
              <w:t xml:space="preserve">я земельної </w:t>
            </w:r>
            <w:r w:rsidR="00DC2FAD" w:rsidRPr="00DC2FAD">
              <w:rPr>
                <w:sz w:val="28"/>
                <w:szCs w:val="28"/>
              </w:rPr>
              <w:t xml:space="preserve">   </w:t>
            </w:r>
            <w:r w:rsidR="003416F0" w:rsidRPr="00DC2FAD">
              <w:rPr>
                <w:sz w:val="28"/>
                <w:szCs w:val="28"/>
              </w:rPr>
              <w:t>ділянки</w:t>
            </w:r>
            <w:r w:rsidR="00DC2FAD" w:rsidRPr="00DC2FAD">
              <w:rPr>
                <w:sz w:val="28"/>
                <w:szCs w:val="28"/>
              </w:rPr>
              <w:t xml:space="preserve">    </w:t>
            </w:r>
            <w:r w:rsidR="003416F0" w:rsidRPr="00DC2FAD">
              <w:rPr>
                <w:color w:val="000000"/>
                <w:sz w:val="28"/>
                <w:szCs w:val="28"/>
              </w:rPr>
              <w:t xml:space="preserve"> </w:t>
            </w:r>
            <w:r w:rsidR="00DC2FAD" w:rsidRPr="00DC2FAD">
              <w:rPr>
                <w:color w:val="000000"/>
                <w:sz w:val="28"/>
                <w:szCs w:val="28"/>
              </w:rPr>
              <w:t xml:space="preserve"> </w:t>
            </w:r>
            <w:r w:rsidR="0045311F" w:rsidRPr="00DC2FAD">
              <w:rPr>
                <w:sz w:val="28"/>
                <w:szCs w:val="28"/>
              </w:rPr>
              <w:t xml:space="preserve">та </w:t>
            </w:r>
            <w:r w:rsidR="00DC2FAD" w:rsidRPr="00DC2FAD">
              <w:rPr>
                <w:sz w:val="28"/>
                <w:szCs w:val="28"/>
              </w:rPr>
              <w:t xml:space="preserve">  </w:t>
            </w:r>
            <w:r w:rsidR="0045311F" w:rsidRPr="00DC2FAD">
              <w:rPr>
                <w:sz w:val="28"/>
                <w:szCs w:val="28"/>
              </w:rPr>
              <w:t xml:space="preserve">надання </w:t>
            </w:r>
            <w:r w:rsidR="00DC2FAD" w:rsidRPr="00DC2FAD">
              <w:rPr>
                <w:sz w:val="28"/>
                <w:szCs w:val="28"/>
              </w:rPr>
              <w:t xml:space="preserve">    </w:t>
            </w:r>
            <w:r w:rsidR="003416F0" w:rsidRPr="00DC2FAD">
              <w:rPr>
                <w:sz w:val="28"/>
                <w:szCs w:val="28"/>
              </w:rPr>
              <w:t>її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 постійне користування </w:t>
            </w:r>
            <w:r w:rsidR="003416F0" w:rsidRPr="00DC2FAD">
              <w:rPr>
                <w:sz w:val="28"/>
                <w:szCs w:val="28"/>
              </w:rPr>
              <w:t>об’</w:t>
            </w:r>
            <w:r w:rsidR="00DC2FAD" w:rsidRPr="00DC2FAD">
              <w:rPr>
                <w:sz w:val="28"/>
                <w:szCs w:val="28"/>
              </w:rPr>
              <w:t xml:space="preserve">єднанню співвласників багатоквартирного </w:t>
            </w:r>
            <w:r w:rsidR="003416F0" w:rsidRPr="00DC2FAD">
              <w:rPr>
                <w:sz w:val="28"/>
                <w:szCs w:val="28"/>
              </w:rPr>
              <w:t>будинку «</w:t>
            </w:r>
            <w:proofErr w:type="spellStart"/>
            <w:r w:rsidR="00F1652F" w:rsidRPr="00DC2FAD">
              <w:rPr>
                <w:sz w:val="28"/>
                <w:szCs w:val="28"/>
              </w:rPr>
              <w:t>Новомістенська</w:t>
            </w:r>
            <w:proofErr w:type="spellEnd"/>
            <w:r w:rsidR="00F1652F" w:rsidRPr="00DC2FAD">
              <w:rPr>
                <w:sz w:val="28"/>
                <w:szCs w:val="28"/>
              </w:rPr>
              <w:t xml:space="preserve"> </w:t>
            </w:r>
            <w:r w:rsidR="00DC2FAD" w:rsidRPr="00DC2FAD">
              <w:rPr>
                <w:sz w:val="28"/>
                <w:szCs w:val="28"/>
              </w:rPr>
              <w:t xml:space="preserve">  </w:t>
            </w:r>
            <w:r w:rsidR="00F1652F" w:rsidRPr="00DC2FAD">
              <w:rPr>
                <w:sz w:val="28"/>
                <w:szCs w:val="28"/>
              </w:rPr>
              <w:t>12</w:t>
            </w:r>
            <w:r w:rsidR="003416F0" w:rsidRPr="00DC2FAD">
              <w:rPr>
                <w:sz w:val="28"/>
                <w:szCs w:val="28"/>
              </w:rPr>
              <w:t xml:space="preserve">» 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 м. </w:t>
            </w:r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Суми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022EE5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</w:t>
            </w:r>
            <w:proofErr w:type="spellStart"/>
            <w:r w:rsidR="00F1652F" w:rsidRPr="00DC2FAD">
              <w:rPr>
                <w:color w:val="000000"/>
                <w:sz w:val="28"/>
                <w:szCs w:val="28"/>
                <w:shd w:val="clear" w:color="auto" w:fill="FFFFFF"/>
              </w:rPr>
              <w:t>Новомістенська</w:t>
            </w:r>
            <w:proofErr w:type="spellEnd"/>
            <w:r w:rsidR="00F1652F" w:rsidRPr="00DC2FAD">
              <w:rPr>
                <w:color w:val="000000"/>
                <w:sz w:val="28"/>
                <w:szCs w:val="28"/>
                <w:shd w:val="clear" w:color="auto" w:fill="FFFFFF"/>
              </w:rPr>
              <w:t>, 12</w:t>
            </w:r>
            <w:r w:rsidR="001A2027" w:rsidRPr="00DC2FAD">
              <w:rPr>
                <w:color w:val="000000"/>
                <w:sz w:val="28"/>
                <w:szCs w:val="28"/>
                <w:shd w:val="clear" w:color="auto" w:fill="FFFFFF"/>
              </w:rPr>
              <w:t>, площею 0,</w:t>
            </w:r>
            <w:r w:rsidR="00F1652F" w:rsidRPr="00DC2FAD">
              <w:rPr>
                <w:color w:val="000000"/>
                <w:sz w:val="28"/>
                <w:szCs w:val="28"/>
                <w:shd w:val="clear" w:color="auto" w:fill="FFFFFF"/>
              </w:rPr>
              <w:t>3500</w:t>
            </w:r>
            <w:r w:rsidR="001A2027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га</w:t>
            </w:r>
          </w:p>
        </w:tc>
      </w:tr>
    </w:tbl>
    <w:p w:rsidR="00643D3D" w:rsidRPr="00F1652F" w:rsidRDefault="00643D3D" w:rsidP="000931F3">
      <w:pPr>
        <w:ind w:firstLine="709"/>
        <w:jc w:val="both"/>
        <w:rPr>
          <w:sz w:val="28"/>
          <w:szCs w:val="28"/>
        </w:rPr>
      </w:pPr>
    </w:p>
    <w:p w:rsidR="00DB1D80" w:rsidRPr="00F1652F" w:rsidRDefault="00DB1D80" w:rsidP="000931F3">
      <w:pPr>
        <w:ind w:firstLine="709"/>
        <w:jc w:val="both"/>
        <w:rPr>
          <w:sz w:val="28"/>
          <w:szCs w:val="28"/>
        </w:rPr>
      </w:pPr>
      <w:r w:rsidRPr="00F1652F">
        <w:rPr>
          <w:color w:val="000000"/>
          <w:sz w:val="28"/>
          <w:szCs w:val="28"/>
        </w:rPr>
        <w:t xml:space="preserve">Розглянувши звернення юридичної особи, надані документи, відповідно до </w:t>
      </w:r>
      <w:r w:rsidR="000931F3" w:rsidRPr="00F1652F">
        <w:rPr>
          <w:sz w:val="28"/>
          <w:szCs w:val="28"/>
        </w:rPr>
        <w:t xml:space="preserve">статей 12, 42, 92, 122, 123, частини шостої статті 186 Земельного кодексу України, частини </w:t>
      </w:r>
      <w:r w:rsidR="00DB6170">
        <w:rPr>
          <w:sz w:val="28"/>
          <w:szCs w:val="28"/>
        </w:rPr>
        <w:t>четвертої</w:t>
      </w:r>
      <w:r w:rsidR="000931F3" w:rsidRPr="00F1652F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Pr="00F1652F">
        <w:rPr>
          <w:color w:val="000000"/>
          <w:sz w:val="28"/>
          <w:szCs w:val="28"/>
        </w:rPr>
        <w:t>протоко</w:t>
      </w:r>
      <w:r w:rsidR="00625BF5" w:rsidRPr="00F1652F">
        <w:rPr>
          <w:color w:val="000000"/>
          <w:sz w:val="28"/>
          <w:szCs w:val="28"/>
        </w:rPr>
        <w:t>л</w:t>
      </w:r>
      <w:r w:rsidRPr="00F1652F">
        <w:rPr>
          <w:color w:val="000000"/>
          <w:sz w:val="28"/>
          <w:szCs w:val="28"/>
        </w:rPr>
        <w:t xml:space="preserve">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8516C" w:rsidRPr="00F1652F">
        <w:rPr>
          <w:sz w:val="28"/>
          <w:szCs w:val="28"/>
        </w:rPr>
        <w:t>від</w:t>
      </w:r>
      <w:r w:rsidR="00D67E34">
        <w:rPr>
          <w:sz w:val="28"/>
          <w:szCs w:val="28"/>
        </w:rPr>
        <w:t xml:space="preserve"> </w:t>
      </w:r>
      <w:r w:rsidR="00F67017">
        <w:rPr>
          <w:sz w:val="28"/>
          <w:szCs w:val="28"/>
        </w:rPr>
        <w:t>01.02.2022р №44</w:t>
      </w:r>
      <w:r w:rsidR="000931F3" w:rsidRPr="00F1652F">
        <w:rPr>
          <w:sz w:val="28"/>
          <w:szCs w:val="28"/>
        </w:rPr>
        <w:t xml:space="preserve">, </w:t>
      </w:r>
      <w:r w:rsidRPr="00F1652F">
        <w:rPr>
          <w:sz w:val="28"/>
          <w:szCs w:val="28"/>
        </w:rPr>
        <w:t xml:space="preserve">керуючись пунктом 34 частини </w:t>
      </w:r>
      <w:r w:rsidR="00A50E90" w:rsidRPr="00F1652F">
        <w:rPr>
          <w:sz w:val="28"/>
          <w:szCs w:val="28"/>
        </w:rPr>
        <w:t>першої статті 26 Закону України</w:t>
      </w:r>
      <w:r w:rsidR="00CB54C3" w:rsidRPr="00F1652F">
        <w:rPr>
          <w:sz w:val="28"/>
          <w:szCs w:val="28"/>
        </w:rPr>
        <w:t xml:space="preserve"> </w:t>
      </w:r>
      <w:r w:rsidRPr="00F1652F">
        <w:rPr>
          <w:sz w:val="28"/>
          <w:szCs w:val="28"/>
        </w:rPr>
        <w:t xml:space="preserve">«Про місцеве самоврядування в Україні», </w:t>
      </w:r>
      <w:r w:rsidRPr="00F1652F">
        <w:rPr>
          <w:b/>
          <w:sz w:val="28"/>
          <w:szCs w:val="28"/>
        </w:rPr>
        <w:t>Сумська міська рада</w:t>
      </w:r>
      <w:r w:rsidRPr="00F1652F">
        <w:rPr>
          <w:sz w:val="28"/>
          <w:szCs w:val="28"/>
        </w:rPr>
        <w:t xml:space="preserve"> </w:t>
      </w:r>
    </w:p>
    <w:p w:rsidR="00DB1D80" w:rsidRPr="00F1652F" w:rsidRDefault="00DB1D80" w:rsidP="000931F3">
      <w:pPr>
        <w:ind w:firstLine="709"/>
        <w:jc w:val="both"/>
        <w:rPr>
          <w:sz w:val="28"/>
          <w:szCs w:val="28"/>
        </w:rPr>
      </w:pPr>
    </w:p>
    <w:p w:rsidR="00643D3D" w:rsidRPr="00F1652F" w:rsidRDefault="00630DBE" w:rsidP="000931F3">
      <w:pPr>
        <w:ind w:firstLine="709"/>
        <w:jc w:val="center"/>
        <w:rPr>
          <w:b/>
          <w:sz w:val="28"/>
          <w:szCs w:val="28"/>
        </w:rPr>
      </w:pPr>
      <w:r w:rsidRPr="00F1652F">
        <w:rPr>
          <w:b/>
          <w:sz w:val="28"/>
          <w:szCs w:val="28"/>
        </w:rPr>
        <w:t>ВИРІШИЛА:</w:t>
      </w:r>
    </w:p>
    <w:p w:rsidR="00630DBE" w:rsidRPr="00F1652F" w:rsidRDefault="00630DBE" w:rsidP="000931F3">
      <w:pPr>
        <w:ind w:firstLine="709"/>
        <w:jc w:val="center"/>
        <w:rPr>
          <w:b/>
          <w:sz w:val="28"/>
          <w:szCs w:val="28"/>
        </w:rPr>
      </w:pPr>
    </w:p>
    <w:p w:rsidR="0058516C" w:rsidRPr="00F1652F" w:rsidRDefault="006E497C" w:rsidP="00E54D4B">
      <w:pPr>
        <w:ind w:firstLine="709"/>
        <w:jc w:val="both"/>
        <w:rPr>
          <w:sz w:val="28"/>
          <w:szCs w:val="28"/>
        </w:rPr>
      </w:pPr>
      <w:r w:rsidRPr="00F1652F">
        <w:rPr>
          <w:color w:val="000000"/>
          <w:sz w:val="28"/>
          <w:szCs w:val="28"/>
        </w:rPr>
        <w:t xml:space="preserve">Затвердити </w:t>
      </w:r>
      <w:r w:rsidR="00484423" w:rsidRPr="00F1652F">
        <w:rPr>
          <w:color w:val="000000"/>
          <w:sz w:val="28"/>
          <w:szCs w:val="28"/>
        </w:rPr>
        <w:t>проект</w:t>
      </w:r>
      <w:r w:rsidRPr="00F1652F">
        <w:rPr>
          <w:color w:val="000000"/>
          <w:sz w:val="28"/>
          <w:szCs w:val="28"/>
        </w:rPr>
        <w:t xml:space="preserve"> землеустрою щодо відведення земельної ділянки </w:t>
      </w:r>
      <w:r w:rsidR="002D53D0" w:rsidRPr="00F1652F">
        <w:rPr>
          <w:color w:val="000000"/>
          <w:sz w:val="28"/>
          <w:szCs w:val="28"/>
          <w:shd w:val="clear" w:color="auto" w:fill="FFFFFF"/>
        </w:rPr>
        <w:t xml:space="preserve">та надати </w:t>
      </w:r>
      <w:r w:rsidR="00F1652F">
        <w:rPr>
          <w:color w:val="000000"/>
          <w:sz w:val="28"/>
          <w:szCs w:val="28"/>
        </w:rPr>
        <w:t xml:space="preserve">об’єднанню </w:t>
      </w:r>
      <w:r w:rsidR="0045311F" w:rsidRPr="00F1652F">
        <w:rPr>
          <w:color w:val="000000"/>
          <w:sz w:val="28"/>
          <w:szCs w:val="28"/>
        </w:rPr>
        <w:t xml:space="preserve">співвласників </w:t>
      </w:r>
      <w:r w:rsidR="00F1652F">
        <w:rPr>
          <w:color w:val="000000"/>
          <w:sz w:val="28"/>
          <w:szCs w:val="28"/>
        </w:rPr>
        <w:t xml:space="preserve"> </w:t>
      </w:r>
      <w:r w:rsidR="0045311F" w:rsidRPr="00F1652F">
        <w:rPr>
          <w:color w:val="000000"/>
          <w:sz w:val="28"/>
          <w:szCs w:val="28"/>
        </w:rPr>
        <w:t>багатоквартирного</w:t>
      </w:r>
      <w:r w:rsidR="00F67017">
        <w:rPr>
          <w:color w:val="000000"/>
          <w:sz w:val="28"/>
          <w:szCs w:val="28"/>
        </w:rPr>
        <w:t xml:space="preserve">                                                        </w:t>
      </w:r>
      <w:r w:rsidR="0045311F" w:rsidRPr="00F1652F">
        <w:rPr>
          <w:color w:val="000000"/>
          <w:sz w:val="28"/>
          <w:szCs w:val="28"/>
        </w:rPr>
        <w:t xml:space="preserve"> будинку</w:t>
      </w:r>
      <w:r w:rsidR="002D53D0" w:rsidRPr="00F1652F">
        <w:rPr>
          <w:color w:val="000000"/>
          <w:sz w:val="28"/>
          <w:szCs w:val="28"/>
        </w:rPr>
        <w:t xml:space="preserve"> </w:t>
      </w:r>
      <w:r w:rsidR="0045311F" w:rsidRPr="00F1652F">
        <w:rPr>
          <w:color w:val="000000"/>
          <w:sz w:val="28"/>
          <w:szCs w:val="28"/>
        </w:rPr>
        <w:t>«</w:t>
      </w:r>
      <w:proofErr w:type="spellStart"/>
      <w:r w:rsidR="00F1652F" w:rsidRPr="00F1652F">
        <w:rPr>
          <w:color w:val="000000"/>
          <w:sz w:val="28"/>
          <w:szCs w:val="28"/>
        </w:rPr>
        <w:t>Новомістенська</w:t>
      </w:r>
      <w:proofErr w:type="spellEnd"/>
      <w:r w:rsidR="00F1652F" w:rsidRPr="00F1652F">
        <w:rPr>
          <w:color w:val="000000"/>
          <w:sz w:val="28"/>
          <w:szCs w:val="28"/>
        </w:rPr>
        <w:t>, 12</w:t>
      </w:r>
      <w:r w:rsidR="0045311F" w:rsidRPr="00F1652F">
        <w:rPr>
          <w:color w:val="000000"/>
          <w:sz w:val="28"/>
          <w:szCs w:val="28"/>
        </w:rPr>
        <w:t>» (</w:t>
      </w:r>
      <w:r w:rsidR="00F1652F" w:rsidRPr="00F1652F">
        <w:rPr>
          <w:color w:val="000000"/>
          <w:sz w:val="28"/>
          <w:szCs w:val="28"/>
        </w:rPr>
        <w:t>41471981</w:t>
      </w:r>
      <w:r w:rsidR="0045311F" w:rsidRPr="00F1652F">
        <w:rPr>
          <w:color w:val="000000"/>
          <w:sz w:val="28"/>
          <w:szCs w:val="28"/>
        </w:rPr>
        <w:t xml:space="preserve">) </w:t>
      </w:r>
      <w:r w:rsidR="00AB4DD8" w:rsidRPr="00F1652F">
        <w:rPr>
          <w:color w:val="000000"/>
          <w:sz w:val="28"/>
          <w:szCs w:val="28"/>
          <w:shd w:val="clear" w:color="auto" w:fill="FFFFFF"/>
        </w:rPr>
        <w:t>в постійне користування</w:t>
      </w:r>
      <w:r w:rsidR="00AB4DD8" w:rsidRPr="00F1652F">
        <w:rPr>
          <w:color w:val="000000"/>
          <w:sz w:val="28"/>
          <w:szCs w:val="28"/>
        </w:rPr>
        <w:t xml:space="preserve"> </w:t>
      </w:r>
      <w:r w:rsidR="00D64362" w:rsidRPr="00F1652F">
        <w:rPr>
          <w:color w:val="000000"/>
          <w:sz w:val="28"/>
          <w:szCs w:val="28"/>
        </w:rPr>
        <w:t xml:space="preserve">земельну ділянку </w:t>
      </w:r>
      <w:r w:rsidR="004574EB" w:rsidRPr="00F1652F">
        <w:rPr>
          <w:color w:val="000000"/>
          <w:sz w:val="28"/>
          <w:szCs w:val="28"/>
        </w:rPr>
        <w:t xml:space="preserve">за </w:t>
      </w:r>
      <w:proofErr w:type="spellStart"/>
      <w:r w:rsidR="004574EB" w:rsidRPr="00F1652F">
        <w:rPr>
          <w:color w:val="000000"/>
          <w:sz w:val="28"/>
          <w:szCs w:val="28"/>
        </w:rPr>
        <w:t>адресою</w:t>
      </w:r>
      <w:proofErr w:type="spellEnd"/>
      <w:r w:rsidR="004574EB" w:rsidRPr="00F1652F">
        <w:rPr>
          <w:color w:val="000000"/>
          <w:sz w:val="28"/>
          <w:szCs w:val="28"/>
        </w:rPr>
        <w:t xml:space="preserve">: </w:t>
      </w:r>
      <w:r w:rsidR="00D64362" w:rsidRPr="00F1652F">
        <w:rPr>
          <w:color w:val="000000"/>
          <w:sz w:val="28"/>
          <w:szCs w:val="28"/>
          <w:shd w:val="clear" w:color="auto" w:fill="FFFFFF"/>
        </w:rPr>
        <w:t xml:space="preserve">м. Суми, </w:t>
      </w:r>
      <w:r w:rsidR="00C02310" w:rsidRPr="00F1652F">
        <w:rPr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 w:rsidR="00F1652F" w:rsidRPr="00F1652F">
        <w:rPr>
          <w:color w:val="000000"/>
          <w:sz w:val="28"/>
          <w:szCs w:val="28"/>
          <w:shd w:val="clear" w:color="auto" w:fill="FFFFFF"/>
        </w:rPr>
        <w:t>Новомістенська</w:t>
      </w:r>
      <w:proofErr w:type="spellEnd"/>
      <w:r w:rsidR="00F1652F" w:rsidRPr="00F1652F">
        <w:rPr>
          <w:color w:val="000000"/>
          <w:sz w:val="28"/>
          <w:szCs w:val="28"/>
          <w:shd w:val="clear" w:color="auto" w:fill="FFFFFF"/>
        </w:rPr>
        <w:t>, 12</w:t>
      </w:r>
      <w:r w:rsidR="008B6A50" w:rsidRPr="00F1652F">
        <w:rPr>
          <w:color w:val="000000"/>
          <w:sz w:val="28"/>
          <w:szCs w:val="28"/>
          <w:shd w:val="clear" w:color="auto" w:fill="FFFFFF"/>
        </w:rPr>
        <w:t>,</w:t>
      </w:r>
      <w:r w:rsidRPr="00F1652F">
        <w:rPr>
          <w:color w:val="000000"/>
          <w:sz w:val="28"/>
          <w:szCs w:val="28"/>
          <w:shd w:val="clear" w:color="auto" w:fill="FFFFFF"/>
        </w:rPr>
        <w:t xml:space="preserve"> кадастровий ном</w:t>
      </w:r>
      <w:r w:rsidR="00457006" w:rsidRPr="00F1652F">
        <w:rPr>
          <w:color w:val="000000"/>
          <w:sz w:val="28"/>
          <w:szCs w:val="28"/>
          <w:shd w:val="clear" w:color="auto" w:fill="FFFFFF"/>
        </w:rPr>
        <w:t xml:space="preserve">ер </w:t>
      </w:r>
      <w:r w:rsidR="00F1652F" w:rsidRPr="00F1652F">
        <w:rPr>
          <w:color w:val="000000"/>
          <w:sz w:val="28"/>
          <w:szCs w:val="28"/>
          <w:shd w:val="clear" w:color="auto" w:fill="FFFFFF"/>
        </w:rPr>
        <w:t>5910136600:18:005:0056</w:t>
      </w:r>
      <w:r w:rsidR="00457006" w:rsidRPr="00F1652F">
        <w:rPr>
          <w:color w:val="000000"/>
          <w:sz w:val="28"/>
          <w:szCs w:val="28"/>
          <w:shd w:val="clear" w:color="auto" w:fill="FFFFFF"/>
        </w:rPr>
        <w:t>, площею</w:t>
      </w:r>
      <w:r w:rsidR="009C6EA6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0,</w:t>
      </w:r>
      <w:r w:rsidR="00F1652F" w:rsidRPr="00F1652F">
        <w:rPr>
          <w:color w:val="000000"/>
          <w:sz w:val="28"/>
          <w:szCs w:val="28"/>
          <w:shd w:val="clear" w:color="auto" w:fill="FFFFFF"/>
        </w:rPr>
        <w:t>3500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га</w:t>
      </w:r>
      <w:r w:rsidR="004F2D53" w:rsidRPr="00F1652F">
        <w:rPr>
          <w:color w:val="000000"/>
          <w:sz w:val="28"/>
          <w:szCs w:val="28"/>
          <w:shd w:val="clear" w:color="auto" w:fill="FFFFFF"/>
        </w:rPr>
        <w:t>,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к</w:t>
      </w:r>
      <w:r w:rsidR="004574EB" w:rsidRPr="00F1652F">
        <w:rPr>
          <w:sz w:val="28"/>
          <w:szCs w:val="28"/>
        </w:rPr>
        <w:t xml:space="preserve">атегорія та </w:t>
      </w:r>
      <w:r w:rsidR="0089006A" w:rsidRPr="00F1652F">
        <w:rPr>
          <w:sz w:val="28"/>
          <w:szCs w:val="28"/>
        </w:rPr>
        <w:t>цільове</w:t>
      </w:r>
      <w:r w:rsidR="004574EB" w:rsidRPr="00F1652F">
        <w:rPr>
          <w:sz w:val="28"/>
          <w:szCs w:val="28"/>
        </w:rPr>
        <w:t xml:space="preserve"> призначення земельної ділянки: землі</w:t>
      </w:r>
      <w:r w:rsidR="004574EB" w:rsidRPr="00F1652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574EB" w:rsidRPr="00F1652F">
        <w:rPr>
          <w:bCs/>
          <w:color w:val="000000"/>
          <w:sz w:val="28"/>
          <w:szCs w:val="28"/>
          <w:shd w:val="clear" w:color="auto" w:fill="FFFFFF"/>
        </w:rPr>
        <w:t>житлової та громадської забудови</w:t>
      </w:r>
      <w:r w:rsidR="00F67017">
        <w:rPr>
          <w:bCs/>
          <w:color w:val="000000"/>
          <w:sz w:val="28"/>
          <w:szCs w:val="28"/>
          <w:shd w:val="clear" w:color="auto" w:fill="FFFFFF"/>
        </w:rPr>
        <w:t>,</w:t>
      </w:r>
      <w:r w:rsidR="004574EB" w:rsidRPr="00F1652F">
        <w:rPr>
          <w:bCs/>
          <w:sz w:val="28"/>
          <w:szCs w:val="28"/>
        </w:rPr>
        <w:t xml:space="preserve"> </w:t>
      </w:r>
      <w:r w:rsidR="00CF09DC" w:rsidRPr="00F1652F">
        <w:rPr>
          <w:sz w:val="28"/>
          <w:szCs w:val="28"/>
        </w:rPr>
        <w:t>для будівництва і обслуговування багатоквартирного житлового будинку.</w:t>
      </w:r>
    </w:p>
    <w:p w:rsidR="0093627A" w:rsidRDefault="0093627A" w:rsidP="0081579C">
      <w:pPr>
        <w:autoSpaceDE w:val="0"/>
        <w:autoSpaceDN w:val="0"/>
        <w:jc w:val="both"/>
        <w:rPr>
          <w:sz w:val="28"/>
          <w:szCs w:val="28"/>
        </w:rPr>
      </w:pPr>
    </w:p>
    <w:p w:rsidR="00022EE5" w:rsidRDefault="00022EE5" w:rsidP="0081579C">
      <w:pPr>
        <w:autoSpaceDE w:val="0"/>
        <w:autoSpaceDN w:val="0"/>
        <w:jc w:val="both"/>
        <w:rPr>
          <w:sz w:val="28"/>
          <w:szCs w:val="28"/>
        </w:rPr>
      </w:pPr>
    </w:p>
    <w:p w:rsidR="00022EE5" w:rsidRDefault="00022EE5" w:rsidP="0081579C">
      <w:pPr>
        <w:autoSpaceDE w:val="0"/>
        <w:autoSpaceDN w:val="0"/>
        <w:jc w:val="both"/>
        <w:rPr>
          <w:sz w:val="28"/>
          <w:szCs w:val="28"/>
        </w:rPr>
      </w:pPr>
    </w:p>
    <w:p w:rsidR="00022EE5" w:rsidRDefault="00022EE5" w:rsidP="0081579C">
      <w:pPr>
        <w:autoSpaceDE w:val="0"/>
        <w:autoSpaceDN w:val="0"/>
        <w:jc w:val="both"/>
        <w:rPr>
          <w:sz w:val="28"/>
          <w:szCs w:val="28"/>
        </w:rPr>
      </w:pPr>
    </w:p>
    <w:p w:rsidR="00F1652F" w:rsidRDefault="00F67017" w:rsidP="00F1652F">
      <w:pPr>
        <w:tabs>
          <w:tab w:val="left" w:pos="0"/>
        </w:tabs>
        <w:jc w:val="both"/>
        <w:rPr>
          <w:sz w:val="28"/>
          <w:szCs w:val="28"/>
        </w:rPr>
      </w:pPr>
      <w:r w:rsidRPr="00F67017">
        <w:rPr>
          <w:sz w:val="28"/>
          <w:szCs w:val="28"/>
        </w:rPr>
        <w:t>Сумський міський го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ЛИСЕНКО</w:t>
      </w:r>
    </w:p>
    <w:p w:rsidR="00F67017" w:rsidRPr="00F1652F" w:rsidRDefault="00F67017" w:rsidP="00F1652F">
      <w:pPr>
        <w:tabs>
          <w:tab w:val="left" w:pos="0"/>
        </w:tabs>
        <w:jc w:val="both"/>
        <w:rPr>
          <w:sz w:val="16"/>
          <w:szCs w:val="16"/>
        </w:rPr>
      </w:pPr>
    </w:p>
    <w:p w:rsidR="00F1652F" w:rsidRPr="00F1652F" w:rsidRDefault="00022EE5" w:rsidP="00F1652F">
      <w:pPr>
        <w:jc w:val="both"/>
        <w:rPr>
          <w:sz w:val="16"/>
          <w:szCs w:val="16"/>
        </w:rPr>
      </w:pPr>
      <w:r>
        <w:rPr>
          <w:sz w:val="24"/>
          <w:szCs w:val="24"/>
        </w:rPr>
        <w:t>Виконавець: Клименко Юрій</w:t>
      </w:r>
      <w:bookmarkStart w:id="0" w:name="_GoBack"/>
      <w:bookmarkEnd w:id="0"/>
    </w:p>
    <w:p w:rsidR="00457006" w:rsidRDefault="00457006" w:rsidP="00F1652F">
      <w:pPr>
        <w:rPr>
          <w:sz w:val="28"/>
          <w:szCs w:val="28"/>
        </w:rPr>
      </w:pPr>
    </w:p>
    <w:sectPr w:rsidR="00457006" w:rsidSect="00DC2FAD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22EE5"/>
    <w:rsid w:val="000420D5"/>
    <w:rsid w:val="000577BB"/>
    <w:rsid w:val="00070D24"/>
    <w:rsid w:val="000723F7"/>
    <w:rsid w:val="000812CB"/>
    <w:rsid w:val="000931F3"/>
    <w:rsid w:val="00097F70"/>
    <w:rsid w:val="000A21C6"/>
    <w:rsid w:val="000B0A82"/>
    <w:rsid w:val="000C4A25"/>
    <w:rsid w:val="000E05CB"/>
    <w:rsid w:val="000E33D4"/>
    <w:rsid w:val="00147406"/>
    <w:rsid w:val="001705DB"/>
    <w:rsid w:val="001717F3"/>
    <w:rsid w:val="00183E7A"/>
    <w:rsid w:val="00190E78"/>
    <w:rsid w:val="001A2027"/>
    <w:rsid w:val="001B7E20"/>
    <w:rsid w:val="001C4E7F"/>
    <w:rsid w:val="001C6A24"/>
    <w:rsid w:val="001E785B"/>
    <w:rsid w:val="001F0B44"/>
    <w:rsid w:val="002531FA"/>
    <w:rsid w:val="00253FEF"/>
    <w:rsid w:val="00266197"/>
    <w:rsid w:val="00274674"/>
    <w:rsid w:val="00285759"/>
    <w:rsid w:val="002A1676"/>
    <w:rsid w:val="002A5C38"/>
    <w:rsid w:val="002B256D"/>
    <w:rsid w:val="002B613A"/>
    <w:rsid w:val="002C1F85"/>
    <w:rsid w:val="002C2408"/>
    <w:rsid w:val="002D3968"/>
    <w:rsid w:val="002D53D0"/>
    <w:rsid w:val="002F3FED"/>
    <w:rsid w:val="002F6170"/>
    <w:rsid w:val="00315E42"/>
    <w:rsid w:val="00327BD1"/>
    <w:rsid w:val="00330F88"/>
    <w:rsid w:val="003416F0"/>
    <w:rsid w:val="00351575"/>
    <w:rsid w:val="003540E9"/>
    <w:rsid w:val="00365E78"/>
    <w:rsid w:val="003677EC"/>
    <w:rsid w:val="003801F4"/>
    <w:rsid w:val="00391DB7"/>
    <w:rsid w:val="003924DC"/>
    <w:rsid w:val="003A16D8"/>
    <w:rsid w:val="003B309D"/>
    <w:rsid w:val="003B6001"/>
    <w:rsid w:val="003D2D72"/>
    <w:rsid w:val="003E3529"/>
    <w:rsid w:val="00401E43"/>
    <w:rsid w:val="00413510"/>
    <w:rsid w:val="0042209E"/>
    <w:rsid w:val="0044069B"/>
    <w:rsid w:val="0045311F"/>
    <w:rsid w:val="00457006"/>
    <w:rsid w:val="004574EB"/>
    <w:rsid w:val="00457F01"/>
    <w:rsid w:val="00460697"/>
    <w:rsid w:val="00472F35"/>
    <w:rsid w:val="004730A5"/>
    <w:rsid w:val="00474033"/>
    <w:rsid w:val="00484423"/>
    <w:rsid w:val="004B277A"/>
    <w:rsid w:val="004D6C6B"/>
    <w:rsid w:val="004E40D4"/>
    <w:rsid w:val="004E6BB7"/>
    <w:rsid w:val="004F2D53"/>
    <w:rsid w:val="00503CB3"/>
    <w:rsid w:val="0052149E"/>
    <w:rsid w:val="00526324"/>
    <w:rsid w:val="005310EF"/>
    <w:rsid w:val="00583A8E"/>
    <w:rsid w:val="0058516C"/>
    <w:rsid w:val="005A0D69"/>
    <w:rsid w:val="005A1233"/>
    <w:rsid w:val="005D5081"/>
    <w:rsid w:val="005D77E0"/>
    <w:rsid w:val="005F53AE"/>
    <w:rsid w:val="005F606E"/>
    <w:rsid w:val="00616507"/>
    <w:rsid w:val="00625BF5"/>
    <w:rsid w:val="00630DBE"/>
    <w:rsid w:val="00643D3D"/>
    <w:rsid w:val="006457F2"/>
    <w:rsid w:val="00673D98"/>
    <w:rsid w:val="00676363"/>
    <w:rsid w:val="00677482"/>
    <w:rsid w:val="00677894"/>
    <w:rsid w:val="00682FF5"/>
    <w:rsid w:val="00685D31"/>
    <w:rsid w:val="00687122"/>
    <w:rsid w:val="006934C4"/>
    <w:rsid w:val="006B0B21"/>
    <w:rsid w:val="006B1D05"/>
    <w:rsid w:val="006B4708"/>
    <w:rsid w:val="006B5C60"/>
    <w:rsid w:val="006E497C"/>
    <w:rsid w:val="006F1BC8"/>
    <w:rsid w:val="006F2E08"/>
    <w:rsid w:val="006F738F"/>
    <w:rsid w:val="00714B00"/>
    <w:rsid w:val="00723C77"/>
    <w:rsid w:val="00752C49"/>
    <w:rsid w:val="00756F10"/>
    <w:rsid w:val="00762107"/>
    <w:rsid w:val="0078354E"/>
    <w:rsid w:val="007A0EEE"/>
    <w:rsid w:val="007B4F8F"/>
    <w:rsid w:val="007C5E21"/>
    <w:rsid w:val="007C7672"/>
    <w:rsid w:val="007D0918"/>
    <w:rsid w:val="007F502A"/>
    <w:rsid w:val="0081579C"/>
    <w:rsid w:val="00816B6D"/>
    <w:rsid w:val="0082121A"/>
    <w:rsid w:val="00822493"/>
    <w:rsid w:val="00847566"/>
    <w:rsid w:val="00850C5E"/>
    <w:rsid w:val="00875DE5"/>
    <w:rsid w:val="0089006A"/>
    <w:rsid w:val="008B2BD0"/>
    <w:rsid w:val="008B5C3B"/>
    <w:rsid w:val="008B6A50"/>
    <w:rsid w:val="008D0846"/>
    <w:rsid w:val="008D6AA1"/>
    <w:rsid w:val="008E4093"/>
    <w:rsid w:val="0090587E"/>
    <w:rsid w:val="00907D69"/>
    <w:rsid w:val="00916CED"/>
    <w:rsid w:val="009219C4"/>
    <w:rsid w:val="009300A0"/>
    <w:rsid w:val="009335F1"/>
    <w:rsid w:val="0093627A"/>
    <w:rsid w:val="00940EB5"/>
    <w:rsid w:val="00941289"/>
    <w:rsid w:val="00955A55"/>
    <w:rsid w:val="00961954"/>
    <w:rsid w:val="00961B7C"/>
    <w:rsid w:val="00967214"/>
    <w:rsid w:val="00980AB7"/>
    <w:rsid w:val="00990842"/>
    <w:rsid w:val="009A08E1"/>
    <w:rsid w:val="009A2619"/>
    <w:rsid w:val="009A3B10"/>
    <w:rsid w:val="009C6EA6"/>
    <w:rsid w:val="009D65F4"/>
    <w:rsid w:val="009E3716"/>
    <w:rsid w:val="009E607E"/>
    <w:rsid w:val="009E7526"/>
    <w:rsid w:val="00A1314D"/>
    <w:rsid w:val="00A214EA"/>
    <w:rsid w:val="00A32152"/>
    <w:rsid w:val="00A33C26"/>
    <w:rsid w:val="00A34D8F"/>
    <w:rsid w:val="00A50E90"/>
    <w:rsid w:val="00A77240"/>
    <w:rsid w:val="00A825D2"/>
    <w:rsid w:val="00A84005"/>
    <w:rsid w:val="00A84646"/>
    <w:rsid w:val="00A90632"/>
    <w:rsid w:val="00AA21EA"/>
    <w:rsid w:val="00AB4DD8"/>
    <w:rsid w:val="00AC02F5"/>
    <w:rsid w:val="00AC6B33"/>
    <w:rsid w:val="00AE14B9"/>
    <w:rsid w:val="00AE6CB1"/>
    <w:rsid w:val="00AE7E54"/>
    <w:rsid w:val="00AF72EE"/>
    <w:rsid w:val="00B20FF6"/>
    <w:rsid w:val="00B23D15"/>
    <w:rsid w:val="00B26B7C"/>
    <w:rsid w:val="00B340E0"/>
    <w:rsid w:val="00B50555"/>
    <w:rsid w:val="00B535DA"/>
    <w:rsid w:val="00B6263C"/>
    <w:rsid w:val="00B71219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D7816"/>
    <w:rsid w:val="00BE5345"/>
    <w:rsid w:val="00BE76A2"/>
    <w:rsid w:val="00C02310"/>
    <w:rsid w:val="00C17117"/>
    <w:rsid w:val="00C17EC8"/>
    <w:rsid w:val="00C32DFE"/>
    <w:rsid w:val="00C3601B"/>
    <w:rsid w:val="00C4334E"/>
    <w:rsid w:val="00C4564E"/>
    <w:rsid w:val="00C45F1F"/>
    <w:rsid w:val="00C56697"/>
    <w:rsid w:val="00C6354E"/>
    <w:rsid w:val="00C65845"/>
    <w:rsid w:val="00C8735C"/>
    <w:rsid w:val="00CA19D7"/>
    <w:rsid w:val="00CB0CB1"/>
    <w:rsid w:val="00CB33D2"/>
    <w:rsid w:val="00CB54C3"/>
    <w:rsid w:val="00CC1B24"/>
    <w:rsid w:val="00CD0FA1"/>
    <w:rsid w:val="00CD5668"/>
    <w:rsid w:val="00CF09DC"/>
    <w:rsid w:val="00CF3248"/>
    <w:rsid w:val="00CF546C"/>
    <w:rsid w:val="00CF5DF7"/>
    <w:rsid w:val="00D43137"/>
    <w:rsid w:val="00D600F7"/>
    <w:rsid w:val="00D60998"/>
    <w:rsid w:val="00D63B7F"/>
    <w:rsid w:val="00D64362"/>
    <w:rsid w:val="00D654B4"/>
    <w:rsid w:val="00D67E34"/>
    <w:rsid w:val="00DB1D80"/>
    <w:rsid w:val="00DB229F"/>
    <w:rsid w:val="00DB5CE8"/>
    <w:rsid w:val="00DB6170"/>
    <w:rsid w:val="00DC2FAD"/>
    <w:rsid w:val="00DC306B"/>
    <w:rsid w:val="00DC3A44"/>
    <w:rsid w:val="00DD20D3"/>
    <w:rsid w:val="00DD5A96"/>
    <w:rsid w:val="00DE1ED6"/>
    <w:rsid w:val="00DE29A4"/>
    <w:rsid w:val="00E050A1"/>
    <w:rsid w:val="00E21542"/>
    <w:rsid w:val="00E21698"/>
    <w:rsid w:val="00E247D3"/>
    <w:rsid w:val="00E33E70"/>
    <w:rsid w:val="00E431E5"/>
    <w:rsid w:val="00E54A24"/>
    <w:rsid w:val="00E54D4B"/>
    <w:rsid w:val="00E62B4F"/>
    <w:rsid w:val="00E642E3"/>
    <w:rsid w:val="00E671A3"/>
    <w:rsid w:val="00EB0D82"/>
    <w:rsid w:val="00EB22D1"/>
    <w:rsid w:val="00EB42A9"/>
    <w:rsid w:val="00EC2AC1"/>
    <w:rsid w:val="00EC5D3D"/>
    <w:rsid w:val="00EE073E"/>
    <w:rsid w:val="00EE33BE"/>
    <w:rsid w:val="00EE6DBF"/>
    <w:rsid w:val="00EF0707"/>
    <w:rsid w:val="00F05450"/>
    <w:rsid w:val="00F11245"/>
    <w:rsid w:val="00F12B7A"/>
    <w:rsid w:val="00F1652F"/>
    <w:rsid w:val="00F32779"/>
    <w:rsid w:val="00F33FDB"/>
    <w:rsid w:val="00F65E0E"/>
    <w:rsid w:val="00F67017"/>
    <w:rsid w:val="00F7677D"/>
    <w:rsid w:val="00F80C3D"/>
    <w:rsid w:val="00F96BD8"/>
    <w:rsid w:val="00FE6CF6"/>
    <w:rsid w:val="00FE6DB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FF04"/>
  <w15:chartTrackingRefBased/>
  <w15:docId w15:val="{78D57899-CA0C-4426-B9A0-959A45F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character" w:styleId="ab">
    <w:name w:val="Strong"/>
    <w:uiPriority w:val="22"/>
    <w:qFormat/>
    <w:rsid w:val="0067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98B2-67C6-4E64-891F-4B88D5BA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умило Юлія Володимирівна</cp:lastModifiedBy>
  <cp:revision>5</cp:revision>
  <cp:lastPrinted>2022-02-09T09:42:00Z</cp:lastPrinted>
  <dcterms:created xsi:type="dcterms:W3CDTF">2021-11-04T14:14:00Z</dcterms:created>
  <dcterms:modified xsi:type="dcterms:W3CDTF">2022-09-28T12:09:00Z</dcterms:modified>
</cp:coreProperties>
</file>